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195C2" w14:textId="0BB29541" w:rsidR="007F535E" w:rsidRPr="00E914C9" w:rsidRDefault="00BC0C21" w:rsidP="00BC0C21">
      <w:pPr>
        <w:rPr>
          <w:rFonts w:asciiTheme="majorHAnsi" w:hAnsiTheme="majorHAnsi" w:cstheme="majorHAnsi"/>
          <w:sz w:val="24"/>
          <w:szCs w:val="24"/>
          <w:u w:val="single"/>
        </w:rPr>
      </w:pPr>
      <w:bookmarkStart w:id="0" w:name="_GoBack"/>
      <w:bookmarkEnd w:id="0"/>
      <w:r w:rsidRPr="00E914C9">
        <w:rPr>
          <w:rFonts w:asciiTheme="majorHAnsi" w:hAnsiTheme="majorHAnsi" w:cstheme="majorHAnsi"/>
          <w:sz w:val="24"/>
          <w:szCs w:val="24"/>
        </w:rPr>
        <w:t xml:space="preserve">Raspored nastave </w:t>
      </w:r>
      <w:r w:rsidRPr="00E914C9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za </w:t>
      </w:r>
      <w:r w:rsidR="00E4124E" w:rsidRPr="00E914C9">
        <w:rPr>
          <w:rFonts w:asciiTheme="majorHAnsi" w:hAnsiTheme="majorHAnsi" w:cstheme="majorHAnsi"/>
          <w:b/>
          <w:bCs/>
          <w:sz w:val="24"/>
          <w:szCs w:val="24"/>
          <w:u w:val="single"/>
        </w:rPr>
        <w:t>2</w:t>
      </w:r>
      <w:r w:rsidRPr="00E914C9">
        <w:rPr>
          <w:rFonts w:asciiTheme="majorHAnsi" w:hAnsiTheme="majorHAnsi" w:cstheme="majorHAnsi"/>
          <w:b/>
          <w:bCs/>
          <w:sz w:val="24"/>
          <w:szCs w:val="24"/>
          <w:u w:val="single"/>
        </w:rPr>
        <w:t>. semestar</w:t>
      </w:r>
      <w:r w:rsidRPr="00E914C9">
        <w:rPr>
          <w:rFonts w:asciiTheme="majorHAnsi" w:hAnsiTheme="majorHAnsi" w:cstheme="majorHAnsi"/>
          <w:sz w:val="24"/>
          <w:szCs w:val="24"/>
        </w:rPr>
        <w:t xml:space="preserve"> </w:t>
      </w:r>
      <w:r w:rsidR="002D549C" w:rsidRPr="00E914C9">
        <w:rPr>
          <w:rFonts w:asciiTheme="majorHAnsi" w:hAnsiTheme="majorHAnsi" w:cstheme="majorHAnsi"/>
          <w:sz w:val="24"/>
          <w:szCs w:val="24"/>
        </w:rPr>
        <w:t>stručnog</w:t>
      </w:r>
      <w:r w:rsidRPr="00E914C9">
        <w:rPr>
          <w:rFonts w:asciiTheme="majorHAnsi" w:hAnsiTheme="majorHAnsi" w:cstheme="majorHAnsi"/>
          <w:sz w:val="24"/>
          <w:szCs w:val="24"/>
        </w:rPr>
        <w:t xml:space="preserve"> diplomskog  studija </w:t>
      </w:r>
      <w:r w:rsidR="002D549C" w:rsidRPr="00E914C9">
        <w:rPr>
          <w:rFonts w:asciiTheme="majorHAnsi" w:hAnsiTheme="majorHAnsi" w:cstheme="majorHAnsi"/>
          <w:i/>
          <w:iCs/>
          <w:sz w:val="24"/>
          <w:szCs w:val="24"/>
        </w:rPr>
        <w:t xml:space="preserve">Poljoprivreda, </w:t>
      </w:r>
      <w:r w:rsidR="002D549C" w:rsidRPr="00E914C9">
        <w:rPr>
          <w:rFonts w:asciiTheme="majorHAnsi" w:hAnsiTheme="majorHAnsi" w:cstheme="majorHAnsi"/>
          <w:sz w:val="24"/>
          <w:szCs w:val="24"/>
        </w:rPr>
        <w:t xml:space="preserve">smjer </w:t>
      </w:r>
      <w:r w:rsidR="002D549C" w:rsidRPr="00E914C9">
        <w:rPr>
          <w:rFonts w:asciiTheme="majorHAnsi" w:hAnsiTheme="majorHAnsi" w:cstheme="majorHAnsi"/>
          <w:i/>
          <w:iCs/>
          <w:sz w:val="24"/>
          <w:szCs w:val="24"/>
        </w:rPr>
        <w:t>Održiva i ekološka poljoprivreda</w:t>
      </w:r>
      <w:r w:rsidRPr="00E914C9">
        <w:rPr>
          <w:rFonts w:asciiTheme="majorHAnsi" w:hAnsiTheme="majorHAnsi" w:cstheme="majorHAnsi"/>
          <w:sz w:val="24"/>
          <w:szCs w:val="24"/>
        </w:rPr>
        <w:t xml:space="preserve"> u ak. god. 202</w:t>
      </w:r>
      <w:r w:rsidR="00E4124E" w:rsidRPr="00E914C9">
        <w:rPr>
          <w:rFonts w:asciiTheme="majorHAnsi" w:hAnsiTheme="majorHAnsi" w:cstheme="majorHAnsi"/>
          <w:sz w:val="24"/>
          <w:szCs w:val="24"/>
        </w:rPr>
        <w:t>3</w:t>
      </w:r>
      <w:r w:rsidRPr="00E914C9">
        <w:rPr>
          <w:rFonts w:asciiTheme="majorHAnsi" w:hAnsiTheme="majorHAnsi" w:cstheme="majorHAnsi"/>
          <w:sz w:val="24"/>
          <w:szCs w:val="24"/>
        </w:rPr>
        <w:t>./202</w:t>
      </w:r>
      <w:r w:rsidR="00E4124E" w:rsidRPr="00E914C9">
        <w:rPr>
          <w:rFonts w:asciiTheme="majorHAnsi" w:hAnsiTheme="majorHAnsi" w:cstheme="majorHAnsi"/>
          <w:sz w:val="24"/>
          <w:szCs w:val="24"/>
        </w:rPr>
        <w:t>4</w:t>
      </w:r>
      <w:r w:rsidRPr="00E914C9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956"/>
      </w:tblGrid>
      <w:tr w:rsidR="00BC0C21" w:rsidRPr="00E914C9" w14:paraId="1EAF0362" w14:textId="77777777" w:rsidTr="00453A98">
        <w:trPr>
          <w:trHeight w:val="383"/>
        </w:trPr>
        <w:tc>
          <w:tcPr>
            <w:tcW w:w="1980" w:type="dxa"/>
            <w:shd w:val="clear" w:color="auto" w:fill="auto"/>
          </w:tcPr>
          <w:p w14:paraId="3802FCC3" w14:textId="58164B11" w:rsidR="00BC0C21" w:rsidRPr="00E914C9" w:rsidRDefault="00E4124E" w:rsidP="00BC0C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 xml:space="preserve">9. 03. </w:t>
            </w:r>
            <w:r w:rsidR="009461F1">
              <w:rPr>
                <w:rFonts w:asciiTheme="majorHAnsi" w:hAnsiTheme="majorHAnsi" w:cstheme="majorHAnsi"/>
                <w:sz w:val="24"/>
                <w:szCs w:val="24"/>
              </w:rPr>
              <w:t>2024.</w:t>
            </w:r>
          </w:p>
        </w:tc>
        <w:tc>
          <w:tcPr>
            <w:tcW w:w="2126" w:type="dxa"/>
            <w:shd w:val="clear" w:color="auto" w:fill="auto"/>
          </w:tcPr>
          <w:p w14:paraId="65A79EC0" w14:textId="3A0E5799" w:rsidR="00BC0C21" w:rsidRPr="00E914C9" w:rsidRDefault="001B7929" w:rsidP="00BC0C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9.00 – 1</w:t>
            </w:r>
            <w:r w:rsidR="0098241F" w:rsidRPr="00E914C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98241F" w:rsidRPr="00E914C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0 (</w:t>
            </w:r>
            <w:r w:rsidR="0098241F" w:rsidRPr="00E914C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4956" w:type="dxa"/>
            <w:shd w:val="clear" w:color="auto" w:fill="auto"/>
          </w:tcPr>
          <w:p w14:paraId="67D56BBB" w14:textId="77777777" w:rsidR="00BC0C21" w:rsidRDefault="001B7929" w:rsidP="00BC0C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Zaštita tla, dr. sc. Andrija Špoljar</w:t>
            </w:r>
          </w:p>
          <w:p w14:paraId="6A822AC0" w14:textId="5FAE0125" w:rsidR="006B3317" w:rsidRPr="00E914C9" w:rsidRDefault="006B3317" w:rsidP="00BC0C2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0C21" w:rsidRPr="00E914C9" w14:paraId="5D99A764" w14:textId="77777777" w:rsidTr="00453A98">
        <w:trPr>
          <w:trHeight w:val="540"/>
        </w:trPr>
        <w:tc>
          <w:tcPr>
            <w:tcW w:w="1980" w:type="dxa"/>
            <w:shd w:val="clear" w:color="auto" w:fill="auto"/>
          </w:tcPr>
          <w:p w14:paraId="3B219534" w14:textId="4687E746" w:rsidR="00BC0C21" w:rsidRPr="00E914C9" w:rsidRDefault="00E4124E" w:rsidP="00BC0C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9. 03.</w:t>
            </w:r>
          </w:p>
        </w:tc>
        <w:tc>
          <w:tcPr>
            <w:tcW w:w="2126" w:type="dxa"/>
            <w:shd w:val="clear" w:color="auto" w:fill="auto"/>
          </w:tcPr>
          <w:p w14:paraId="1265B420" w14:textId="44BF4782" w:rsidR="00BC0C21" w:rsidRPr="00E914C9" w:rsidRDefault="00A57B7C" w:rsidP="00BC0C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98241F" w:rsidRPr="00E914C9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98241F" w:rsidRPr="00E914C9">
              <w:rPr>
                <w:rFonts w:asciiTheme="majorHAnsi" w:hAnsiTheme="majorHAnsi" w:cstheme="majorHAnsi"/>
                <w:sz w:val="24"/>
                <w:szCs w:val="24"/>
              </w:rPr>
              <w:t>00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 xml:space="preserve"> – 1</w:t>
            </w:r>
            <w:r w:rsidR="0098241F" w:rsidRPr="00E914C9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98241F" w:rsidRPr="00E914C9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98241F" w:rsidRPr="00E914C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4956" w:type="dxa"/>
            <w:shd w:val="clear" w:color="auto" w:fill="auto"/>
          </w:tcPr>
          <w:p w14:paraId="7998B677" w14:textId="77777777" w:rsidR="00AC75CF" w:rsidRDefault="001A5DBB" w:rsidP="00BC0C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Proizvodnja ratarskih kultura u održivoj i ekološkoj poljoprivredi, dr. sc. Vesna Samobor</w:t>
            </w:r>
          </w:p>
          <w:p w14:paraId="62BBE6FF" w14:textId="1D8DEB16" w:rsidR="006B3317" w:rsidRPr="00E914C9" w:rsidRDefault="006B3317" w:rsidP="00BC0C2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75CF" w:rsidRPr="00E914C9" w14:paraId="388B7288" w14:textId="77777777" w:rsidTr="00453A98">
        <w:trPr>
          <w:trHeight w:val="264"/>
        </w:trPr>
        <w:tc>
          <w:tcPr>
            <w:tcW w:w="1980" w:type="dxa"/>
            <w:shd w:val="clear" w:color="auto" w:fill="auto"/>
          </w:tcPr>
          <w:p w14:paraId="3F8554B7" w14:textId="2744B644" w:rsidR="00AC75CF" w:rsidRPr="00E914C9" w:rsidRDefault="00E4124E" w:rsidP="00BC0C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15. 03.</w:t>
            </w:r>
          </w:p>
        </w:tc>
        <w:tc>
          <w:tcPr>
            <w:tcW w:w="2126" w:type="dxa"/>
            <w:shd w:val="clear" w:color="auto" w:fill="auto"/>
          </w:tcPr>
          <w:p w14:paraId="790FBFE7" w14:textId="32EA17E5" w:rsidR="00AC75CF" w:rsidRPr="00E914C9" w:rsidRDefault="001B7929" w:rsidP="00BC0C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15.30 -1</w:t>
            </w:r>
            <w:r w:rsidR="00571332" w:rsidRPr="00E914C9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571332" w:rsidRPr="00E914C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0 (</w:t>
            </w:r>
            <w:r w:rsidR="00571332" w:rsidRPr="00E914C9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4956" w:type="dxa"/>
            <w:shd w:val="clear" w:color="auto" w:fill="auto"/>
          </w:tcPr>
          <w:p w14:paraId="075107C7" w14:textId="77777777" w:rsidR="00AC75CF" w:rsidRDefault="001B7929" w:rsidP="00BC0C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Održivi sustavi proizvodnje povrća, mr. sc. Tomislava Peremin Volf</w:t>
            </w:r>
          </w:p>
          <w:p w14:paraId="6C41EF6F" w14:textId="5F8E4BA3" w:rsidR="006B3317" w:rsidRPr="00E914C9" w:rsidRDefault="006B3317" w:rsidP="00BC0C2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0C21" w:rsidRPr="00E914C9" w14:paraId="6A85E335" w14:textId="77777777" w:rsidTr="00453A98">
        <w:tc>
          <w:tcPr>
            <w:tcW w:w="1980" w:type="dxa"/>
            <w:shd w:val="clear" w:color="auto" w:fill="auto"/>
          </w:tcPr>
          <w:p w14:paraId="6AB7909A" w14:textId="6E2DB3BE" w:rsidR="00BC0C21" w:rsidRPr="00E914C9" w:rsidRDefault="00E4124E" w:rsidP="00BC0C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16. 03.</w:t>
            </w:r>
          </w:p>
        </w:tc>
        <w:tc>
          <w:tcPr>
            <w:tcW w:w="2126" w:type="dxa"/>
            <w:shd w:val="clear" w:color="auto" w:fill="auto"/>
          </w:tcPr>
          <w:p w14:paraId="1F3345A7" w14:textId="2DED4E8E" w:rsidR="00BC0C21" w:rsidRPr="00E914C9" w:rsidRDefault="00A57B7C" w:rsidP="00BC0C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9.00 – 12.20 (4)</w:t>
            </w:r>
          </w:p>
        </w:tc>
        <w:tc>
          <w:tcPr>
            <w:tcW w:w="4956" w:type="dxa"/>
            <w:shd w:val="clear" w:color="auto" w:fill="auto"/>
          </w:tcPr>
          <w:p w14:paraId="10ABC3B1" w14:textId="77777777" w:rsidR="00BC0C21" w:rsidRDefault="00CB788E" w:rsidP="00BC0C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 xml:space="preserve">Ekološki prihvatljive metode zaštite bilja, dr. sc. Marijana Ivanek </w:t>
            </w:r>
            <w:r w:rsidR="007F535E" w:rsidRPr="00E914C9"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 xml:space="preserve"> Martinčić</w:t>
            </w:r>
          </w:p>
          <w:p w14:paraId="0D03EC1E" w14:textId="4593430D" w:rsidR="006B3317" w:rsidRPr="00E914C9" w:rsidRDefault="006B3317" w:rsidP="00BC0C2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0C21" w:rsidRPr="00E914C9" w14:paraId="1AF73118" w14:textId="77777777" w:rsidTr="00453A98">
        <w:trPr>
          <w:trHeight w:val="360"/>
        </w:trPr>
        <w:tc>
          <w:tcPr>
            <w:tcW w:w="1980" w:type="dxa"/>
            <w:shd w:val="clear" w:color="auto" w:fill="auto"/>
          </w:tcPr>
          <w:p w14:paraId="2D6A5DD1" w14:textId="61CC371B" w:rsidR="00BC0C21" w:rsidRPr="00E914C9" w:rsidRDefault="00E4124E" w:rsidP="00BC0C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  <w:r w:rsidR="001B7929" w:rsidRPr="00E914C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 xml:space="preserve"> 03.</w:t>
            </w:r>
          </w:p>
        </w:tc>
        <w:tc>
          <w:tcPr>
            <w:tcW w:w="2126" w:type="dxa"/>
            <w:shd w:val="clear" w:color="auto" w:fill="auto"/>
          </w:tcPr>
          <w:p w14:paraId="649DF48A" w14:textId="7D6BEEBB" w:rsidR="00BC0C21" w:rsidRPr="00E914C9" w:rsidRDefault="001B7929" w:rsidP="00BC0C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A57B7C" w:rsidRPr="00E914C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A57B7C" w:rsidRPr="00E914C9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 w:rsidR="00A57B7C" w:rsidRPr="00E914C9">
              <w:rPr>
                <w:rFonts w:asciiTheme="majorHAnsi" w:hAnsiTheme="majorHAnsi" w:cstheme="majorHAnsi"/>
                <w:sz w:val="24"/>
                <w:szCs w:val="24"/>
              </w:rPr>
              <w:t>16.35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A57B7C" w:rsidRPr="00E914C9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4956" w:type="dxa"/>
            <w:shd w:val="clear" w:color="auto" w:fill="auto"/>
          </w:tcPr>
          <w:p w14:paraId="31458AD7" w14:textId="77777777" w:rsidR="00BC0C21" w:rsidRDefault="001A5DBB" w:rsidP="00BC0C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Odabrana poglavlja iz hranidbe stoke, dr. sc. Dejan Marenčić</w:t>
            </w:r>
          </w:p>
          <w:p w14:paraId="1ABB3544" w14:textId="3C89DCC1" w:rsidR="006B3317" w:rsidRPr="00E914C9" w:rsidRDefault="006B3317" w:rsidP="00BC0C2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B77EE" w:rsidRPr="00E914C9" w14:paraId="0136D156" w14:textId="77777777" w:rsidTr="00453A98">
        <w:trPr>
          <w:trHeight w:val="475"/>
        </w:trPr>
        <w:tc>
          <w:tcPr>
            <w:tcW w:w="1980" w:type="dxa"/>
            <w:shd w:val="clear" w:color="auto" w:fill="auto"/>
          </w:tcPr>
          <w:p w14:paraId="5F3E74A4" w14:textId="3BB9B8C2" w:rsidR="00EB77EE" w:rsidRPr="00E914C9" w:rsidRDefault="00E4124E" w:rsidP="00BC0C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22. 03.</w:t>
            </w:r>
          </w:p>
        </w:tc>
        <w:tc>
          <w:tcPr>
            <w:tcW w:w="2126" w:type="dxa"/>
            <w:shd w:val="clear" w:color="auto" w:fill="auto"/>
          </w:tcPr>
          <w:p w14:paraId="7A0DA5B8" w14:textId="0F245B02" w:rsidR="00EB77EE" w:rsidRPr="00E914C9" w:rsidRDefault="001B7929" w:rsidP="00BC0C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15.30 – 1</w:t>
            </w:r>
            <w:r w:rsidR="00A57B7C" w:rsidRPr="00E914C9">
              <w:rPr>
                <w:rFonts w:asciiTheme="majorHAnsi" w:hAnsiTheme="majorHAnsi" w:cstheme="majorHAnsi"/>
                <w:sz w:val="24"/>
                <w:szCs w:val="24"/>
              </w:rPr>
              <w:t>8.5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0 (</w:t>
            </w:r>
            <w:r w:rsidR="00A57B7C" w:rsidRPr="00E914C9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4956" w:type="dxa"/>
            <w:shd w:val="clear" w:color="auto" w:fill="auto"/>
          </w:tcPr>
          <w:p w14:paraId="2694A7F8" w14:textId="77777777" w:rsidR="00EB77EE" w:rsidRDefault="000C5FE3" w:rsidP="00BC0C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Zaštita tla, dr. sc. Andrija Špoljar</w:t>
            </w:r>
          </w:p>
          <w:p w14:paraId="789B847E" w14:textId="237DD2BC" w:rsidR="006B3317" w:rsidRPr="00E914C9" w:rsidRDefault="006B3317" w:rsidP="00BC0C2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46FF" w:rsidRPr="00E914C9" w14:paraId="0B88B036" w14:textId="77777777" w:rsidTr="00453A98">
        <w:trPr>
          <w:trHeight w:val="589"/>
        </w:trPr>
        <w:tc>
          <w:tcPr>
            <w:tcW w:w="1980" w:type="dxa"/>
            <w:shd w:val="clear" w:color="auto" w:fill="auto"/>
          </w:tcPr>
          <w:p w14:paraId="3E3EB6B7" w14:textId="34A3FDC0" w:rsidR="006A46FF" w:rsidRPr="00E914C9" w:rsidRDefault="00E4124E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23. 03.</w:t>
            </w:r>
          </w:p>
        </w:tc>
        <w:tc>
          <w:tcPr>
            <w:tcW w:w="2126" w:type="dxa"/>
            <w:shd w:val="clear" w:color="auto" w:fill="auto"/>
          </w:tcPr>
          <w:p w14:paraId="06F4624D" w14:textId="08B2081F" w:rsidR="006A46FF" w:rsidRPr="00E914C9" w:rsidRDefault="002D549C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9.00 – 1</w:t>
            </w:r>
            <w:r w:rsidR="00A57B7C" w:rsidRPr="00E914C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A57B7C" w:rsidRPr="00E914C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0 (</w:t>
            </w:r>
            <w:r w:rsidR="00A57B7C" w:rsidRPr="00E914C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4956" w:type="dxa"/>
            <w:shd w:val="clear" w:color="auto" w:fill="auto"/>
          </w:tcPr>
          <w:p w14:paraId="0899BD7D" w14:textId="77777777" w:rsidR="006A46FF" w:rsidRDefault="002D549C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Odabrana poglavlja iz hranidbe stoke, dr. sc. Dejan Marenčić</w:t>
            </w:r>
          </w:p>
          <w:p w14:paraId="686BD2F3" w14:textId="1182EBB5" w:rsidR="006B3317" w:rsidRPr="00E914C9" w:rsidRDefault="006B3317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46FF" w:rsidRPr="00E914C9" w14:paraId="19D52C10" w14:textId="77777777" w:rsidTr="00453A98">
        <w:trPr>
          <w:trHeight w:val="290"/>
        </w:trPr>
        <w:tc>
          <w:tcPr>
            <w:tcW w:w="1980" w:type="dxa"/>
            <w:shd w:val="clear" w:color="auto" w:fill="auto"/>
          </w:tcPr>
          <w:p w14:paraId="23D54AD8" w14:textId="1A7353A1" w:rsidR="006A46FF" w:rsidRPr="00E914C9" w:rsidRDefault="00E4124E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23. 03.</w:t>
            </w:r>
          </w:p>
        </w:tc>
        <w:tc>
          <w:tcPr>
            <w:tcW w:w="2126" w:type="dxa"/>
            <w:shd w:val="clear" w:color="auto" w:fill="auto"/>
          </w:tcPr>
          <w:p w14:paraId="48A50028" w14:textId="1869EB27" w:rsidR="006A46FF" w:rsidRPr="00E914C9" w:rsidRDefault="002D549C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A57B7C" w:rsidRPr="00E914C9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A57B7C" w:rsidRPr="00E914C9">
              <w:rPr>
                <w:rFonts w:asciiTheme="majorHAnsi" w:hAnsiTheme="majorHAnsi" w:cstheme="majorHAnsi"/>
                <w:sz w:val="24"/>
                <w:szCs w:val="24"/>
              </w:rPr>
              <w:t>00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 xml:space="preserve"> – 1</w:t>
            </w:r>
            <w:r w:rsidR="00A57B7C" w:rsidRPr="00E914C9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A57B7C" w:rsidRPr="00E914C9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 xml:space="preserve"> (5)</w:t>
            </w:r>
          </w:p>
        </w:tc>
        <w:tc>
          <w:tcPr>
            <w:tcW w:w="4956" w:type="dxa"/>
            <w:shd w:val="clear" w:color="auto" w:fill="auto"/>
          </w:tcPr>
          <w:p w14:paraId="6282C446" w14:textId="77777777" w:rsidR="006A46FF" w:rsidRDefault="002D549C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Proizvodnja ratarskih kultura u održivoj i ekološkoj poljoprivredi, dr. sc. Vesna Samobor</w:t>
            </w:r>
          </w:p>
          <w:p w14:paraId="7D03E781" w14:textId="65A0777F" w:rsidR="006B3317" w:rsidRPr="00E914C9" w:rsidRDefault="006B3317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46FF" w:rsidRPr="00E914C9" w14:paraId="669D3015" w14:textId="77777777" w:rsidTr="00453A98">
        <w:trPr>
          <w:trHeight w:val="450"/>
        </w:trPr>
        <w:tc>
          <w:tcPr>
            <w:tcW w:w="1980" w:type="dxa"/>
            <w:shd w:val="clear" w:color="auto" w:fill="auto"/>
          </w:tcPr>
          <w:p w14:paraId="15DCCBBB" w14:textId="3F6EAE59" w:rsidR="006A46FF" w:rsidRPr="00E914C9" w:rsidRDefault="00C676D5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5. 04.</w:t>
            </w:r>
          </w:p>
        </w:tc>
        <w:tc>
          <w:tcPr>
            <w:tcW w:w="2126" w:type="dxa"/>
            <w:shd w:val="clear" w:color="auto" w:fill="auto"/>
          </w:tcPr>
          <w:p w14:paraId="52807CAE" w14:textId="2B8A1CF4" w:rsidR="006A46FF" w:rsidRPr="00E914C9" w:rsidRDefault="002D549C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15.30 – 19.40 (5)</w:t>
            </w:r>
          </w:p>
        </w:tc>
        <w:tc>
          <w:tcPr>
            <w:tcW w:w="4956" w:type="dxa"/>
            <w:shd w:val="clear" w:color="auto" w:fill="auto"/>
          </w:tcPr>
          <w:p w14:paraId="0DF4AD07" w14:textId="77777777" w:rsidR="006A46FF" w:rsidRDefault="001B7929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Održivi sustavi proizvodnje voća i grožđa, Dragutin Kamenjak, dipl. ing.</w:t>
            </w:r>
          </w:p>
          <w:p w14:paraId="263BFE72" w14:textId="79A89586" w:rsidR="006B3317" w:rsidRPr="00E914C9" w:rsidRDefault="006B3317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46FF" w:rsidRPr="00E914C9" w14:paraId="36C67242" w14:textId="77777777" w:rsidTr="00453A98">
        <w:trPr>
          <w:trHeight w:val="315"/>
        </w:trPr>
        <w:tc>
          <w:tcPr>
            <w:tcW w:w="1980" w:type="dxa"/>
            <w:shd w:val="clear" w:color="auto" w:fill="auto"/>
          </w:tcPr>
          <w:p w14:paraId="193A2177" w14:textId="5533D3A9" w:rsidR="006A46FF" w:rsidRPr="00E914C9" w:rsidRDefault="00C676D5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6. 04.</w:t>
            </w:r>
          </w:p>
        </w:tc>
        <w:tc>
          <w:tcPr>
            <w:tcW w:w="2126" w:type="dxa"/>
            <w:shd w:val="clear" w:color="auto" w:fill="auto"/>
          </w:tcPr>
          <w:p w14:paraId="6622912B" w14:textId="39568AA6" w:rsidR="006A46FF" w:rsidRPr="00E914C9" w:rsidRDefault="00A57B7C" w:rsidP="006A46FF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 xml:space="preserve">9.00 – 12.20 (4) </w:t>
            </w:r>
          </w:p>
        </w:tc>
        <w:tc>
          <w:tcPr>
            <w:tcW w:w="4956" w:type="dxa"/>
            <w:shd w:val="clear" w:color="auto" w:fill="auto"/>
          </w:tcPr>
          <w:p w14:paraId="26A31801" w14:textId="77777777" w:rsidR="006A46FF" w:rsidRDefault="00A57B7C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Zaštita tla, dr. sc. Andrija Špoljar</w:t>
            </w:r>
          </w:p>
          <w:p w14:paraId="57280EA3" w14:textId="6D0CE4D8" w:rsidR="006B3317" w:rsidRPr="00E914C9" w:rsidRDefault="006B3317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46FF" w:rsidRPr="00E914C9" w14:paraId="3E5FE34E" w14:textId="77777777" w:rsidTr="00453A98">
        <w:trPr>
          <w:trHeight w:val="492"/>
        </w:trPr>
        <w:tc>
          <w:tcPr>
            <w:tcW w:w="1980" w:type="dxa"/>
            <w:shd w:val="clear" w:color="auto" w:fill="auto"/>
          </w:tcPr>
          <w:p w14:paraId="374A7936" w14:textId="5B418B7A" w:rsidR="006A46FF" w:rsidRPr="00E914C9" w:rsidRDefault="00C676D5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6. 04.</w:t>
            </w:r>
          </w:p>
        </w:tc>
        <w:tc>
          <w:tcPr>
            <w:tcW w:w="2126" w:type="dxa"/>
            <w:shd w:val="clear" w:color="auto" w:fill="auto"/>
          </w:tcPr>
          <w:p w14:paraId="3F18CF74" w14:textId="50CCCF46" w:rsidR="006A46FF" w:rsidRPr="00E914C9" w:rsidRDefault="00A57B7C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13.15 – 17.25 (5)</w:t>
            </w:r>
          </w:p>
        </w:tc>
        <w:tc>
          <w:tcPr>
            <w:tcW w:w="4956" w:type="dxa"/>
            <w:shd w:val="clear" w:color="auto" w:fill="auto"/>
          </w:tcPr>
          <w:p w14:paraId="0359F727" w14:textId="77777777" w:rsidR="006A46FF" w:rsidRDefault="00B119AC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 xml:space="preserve">Ekološki prihvatljive metode zaštite bilja, dr. sc. Marijana Ivanek </w:t>
            </w:r>
            <w:r w:rsidR="007F535E" w:rsidRPr="00E914C9"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 xml:space="preserve"> Martinčić</w:t>
            </w:r>
          </w:p>
          <w:p w14:paraId="35DB6FE1" w14:textId="769C4B98" w:rsidR="006B3317" w:rsidRPr="00E914C9" w:rsidRDefault="006B3317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46FF" w:rsidRPr="00E914C9" w14:paraId="5C1A93BD" w14:textId="77777777" w:rsidTr="00453A98">
        <w:trPr>
          <w:trHeight w:val="312"/>
        </w:trPr>
        <w:tc>
          <w:tcPr>
            <w:tcW w:w="1980" w:type="dxa"/>
            <w:shd w:val="clear" w:color="auto" w:fill="auto"/>
          </w:tcPr>
          <w:p w14:paraId="430EB319" w14:textId="5DF54A80" w:rsidR="006A46FF" w:rsidRPr="00E914C9" w:rsidRDefault="00C676D5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12. 04.</w:t>
            </w:r>
          </w:p>
        </w:tc>
        <w:tc>
          <w:tcPr>
            <w:tcW w:w="2126" w:type="dxa"/>
            <w:shd w:val="clear" w:color="auto" w:fill="auto"/>
          </w:tcPr>
          <w:p w14:paraId="25F9B02F" w14:textId="07B2B70A" w:rsidR="006A46FF" w:rsidRPr="00E914C9" w:rsidRDefault="00A57B7C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15.30 – 18.50 (4)</w:t>
            </w:r>
          </w:p>
        </w:tc>
        <w:tc>
          <w:tcPr>
            <w:tcW w:w="4956" w:type="dxa"/>
            <w:shd w:val="clear" w:color="auto" w:fill="auto"/>
          </w:tcPr>
          <w:p w14:paraId="084B3090" w14:textId="77777777" w:rsidR="006A46FF" w:rsidRDefault="00A57B7C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Odabrana poglavlja iz hranidbe stoke, dr. sc. Dejan Marenčić</w:t>
            </w:r>
          </w:p>
          <w:p w14:paraId="76E8CD58" w14:textId="006C0344" w:rsidR="006B3317" w:rsidRPr="00E914C9" w:rsidRDefault="006B3317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46FF" w:rsidRPr="00E914C9" w14:paraId="6D672A40" w14:textId="77777777" w:rsidTr="00453A98">
        <w:trPr>
          <w:trHeight w:val="396"/>
        </w:trPr>
        <w:tc>
          <w:tcPr>
            <w:tcW w:w="1980" w:type="dxa"/>
            <w:shd w:val="clear" w:color="auto" w:fill="auto"/>
          </w:tcPr>
          <w:p w14:paraId="7F9FF5A2" w14:textId="32FDE479" w:rsidR="006A46FF" w:rsidRPr="00E914C9" w:rsidRDefault="00C676D5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13. 04.</w:t>
            </w:r>
          </w:p>
        </w:tc>
        <w:tc>
          <w:tcPr>
            <w:tcW w:w="2126" w:type="dxa"/>
            <w:shd w:val="clear" w:color="auto" w:fill="auto"/>
          </w:tcPr>
          <w:p w14:paraId="369F40F0" w14:textId="0772BEA2" w:rsidR="006A46FF" w:rsidRPr="00E914C9" w:rsidRDefault="00A57B7C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9.00 – 13.10 (5)</w:t>
            </w:r>
          </w:p>
        </w:tc>
        <w:tc>
          <w:tcPr>
            <w:tcW w:w="4956" w:type="dxa"/>
            <w:shd w:val="clear" w:color="auto" w:fill="auto"/>
          </w:tcPr>
          <w:p w14:paraId="65537304" w14:textId="77777777" w:rsidR="006A46FF" w:rsidRDefault="001B7929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Održivi sustavi proizvodnje voća i grožđa, doc. dr. sc. Brankica Svitlica</w:t>
            </w:r>
          </w:p>
          <w:p w14:paraId="168AFF0C" w14:textId="2E1D9D78" w:rsidR="006B3317" w:rsidRPr="00E914C9" w:rsidRDefault="006B3317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46FF" w:rsidRPr="00E914C9" w14:paraId="06758267" w14:textId="77777777" w:rsidTr="00453A98">
        <w:trPr>
          <w:trHeight w:val="632"/>
        </w:trPr>
        <w:tc>
          <w:tcPr>
            <w:tcW w:w="1980" w:type="dxa"/>
            <w:shd w:val="clear" w:color="auto" w:fill="auto"/>
          </w:tcPr>
          <w:p w14:paraId="48230B69" w14:textId="36FA8A64" w:rsidR="006A46FF" w:rsidRPr="00E914C9" w:rsidRDefault="00C676D5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19. 04.</w:t>
            </w:r>
          </w:p>
        </w:tc>
        <w:tc>
          <w:tcPr>
            <w:tcW w:w="2126" w:type="dxa"/>
            <w:shd w:val="clear" w:color="auto" w:fill="auto"/>
          </w:tcPr>
          <w:p w14:paraId="0379A2ED" w14:textId="065B01F1" w:rsidR="006A46FF" w:rsidRPr="00E914C9" w:rsidRDefault="00A57B7C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15.30 – 18.50 (4)</w:t>
            </w:r>
          </w:p>
        </w:tc>
        <w:tc>
          <w:tcPr>
            <w:tcW w:w="4956" w:type="dxa"/>
            <w:shd w:val="clear" w:color="auto" w:fill="auto"/>
          </w:tcPr>
          <w:p w14:paraId="66A9D335" w14:textId="77777777" w:rsidR="006A46FF" w:rsidRDefault="000C5FE3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 xml:space="preserve">Ekološki prihvatljive metode zaštite bilja, dr. sc. Marijana Ivanek </w:t>
            </w:r>
            <w:r w:rsidR="007F535E" w:rsidRPr="00E914C9"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 xml:space="preserve"> Martinčić</w:t>
            </w:r>
          </w:p>
          <w:p w14:paraId="6C6C0129" w14:textId="40770680" w:rsidR="006B3317" w:rsidRPr="00E914C9" w:rsidRDefault="006B3317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46FF" w:rsidRPr="00E914C9" w14:paraId="3F5891D7" w14:textId="77777777" w:rsidTr="00453A98">
        <w:trPr>
          <w:trHeight w:val="611"/>
        </w:trPr>
        <w:tc>
          <w:tcPr>
            <w:tcW w:w="1980" w:type="dxa"/>
            <w:shd w:val="clear" w:color="auto" w:fill="auto"/>
          </w:tcPr>
          <w:p w14:paraId="5697DEC0" w14:textId="34B4BE38" w:rsidR="006A46FF" w:rsidRPr="00E914C9" w:rsidRDefault="00C676D5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20. 04.</w:t>
            </w:r>
          </w:p>
        </w:tc>
        <w:tc>
          <w:tcPr>
            <w:tcW w:w="2126" w:type="dxa"/>
            <w:shd w:val="clear" w:color="auto" w:fill="auto"/>
          </w:tcPr>
          <w:p w14:paraId="1B4943F1" w14:textId="0AE15566" w:rsidR="006A46FF" w:rsidRPr="00E914C9" w:rsidRDefault="0037495E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9.00 – 12.20 (4)</w:t>
            </w:r>
          </w:p>
        </w:tc>
        <w:tc>
          <w:tcPr>
            <w:tcW w:w="4956" w:type="dxa"/>
            <w:shd w:val="clear" w:color="auto" w:fill="auto"/>
          </w:tcPr>
          <w:p w14:paraId="64C0465F" w14:textId="4AC77F8D" w:rsidR="006A46FF" w:rsidRPr="00E914C9" w:rsidRDefault="00A57B7C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Zaštita tla, dr. sc. Andrija Špoljar</w:t>
            </w:r>
          </w:p>
        </w:tc>
      </w:tr>
      <w:tr w:rsidR="006A46FF" w:rsidRPr="00E914C9" w14:paraId="44C58CD4" w14:textId="77777777" w:rsidTr="00453A98">
        <w:tc>
          <w:tcPr>
            <w:tcW w:w="1980" w:type="dxa"/>
            <w:shd w:val="clear" w:color="auto" w:fill="auto"/>
          </w:tcPr>
          <w:p w14:paraId="29CCD09D" w14:textId="5F256D17" w:rsidR="006A46FF" w:rsidRPr="00E914C9" w:rsidRDefault="00C676D5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20. 04.</w:t>
            </w:r>
          </w:p>
        </w:tc>
        <w:tc>
          <w:tcPr>
            <w:tcW w:w="2126" w:type="dxa"/>
            <w:shd w:val="clear" w:color="auto" w:fill="auto"/>
          </w:tcPr>
          <w:p w14:paraId="316BD826" w14:textId="0D93F1D6" w:rsidR="006A46FF" w:rsidRPr="00E914C9" w:rsidRDefault="0037495E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13.15 – 1</w:t>
            </w:r>
            <w:r w:rsidR="00571332" w:rsidRPr="00E914C9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571332" w:rsidRPr="00E914C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5 (</w:t>
            </w:r>
            <w:r w:rsidR="00571332" w:rsidRPr="00E914C9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4956" w:type="dxa"/>
            <w:shd w:val="clear" w:color="auto" w:fill="auto"/>
          </w:tcPr>
          <w:p w14:paraId="74532C8E" w14:textId="77777777" w:rsidR="00A57B7C" w:rsidRDefault="00CB788E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Održivi sustavi proizvodnje povrća, mr. sc. Tomislava Peremin Volf</w:t>
            </w:r>
          </w:p>
          <w:p w14:paraId="114FFDBA" w14:textId="59484EC1" w:rsidR="006B3317" w:rsidRPr="00E914C9" w:rsidRDefault="006B3317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46FF" w:rsidRPr="00E914C9" w14:paraId="2EB3DB27" w14:textId="77777777" w:rsidTr="00453A98">
        <w:trPr>
          <w:trHeight w:val="541"/>
        </w:trPr>
        <w:tc>
          <w:tcPr>
            <w:tcW w:w="1980" w:type="dxa"/>
            <w:shd w:val="clear" w:color="auto" w:fill="auto"/>
          </w:tcPr>
          <w:p w14:paraId="69B88D0F" w14:textId="4FDF0DCB" w:rsidR="006A46FF" w:rsidRPr="00E914C9" w:rsidRDefault="0037495E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0. 04.</w:t>
            </w:r>
          </w:p>
        </w:tc>
        <w:tc>
          <w:tcPr>
            <w:tcW w:w="2126" w:type="dxa"/>
            <w:shd w:val="clear" w:color="auto" w:fill="auto"/>
          </w:tcPr>
          <w:p w14:paraId="680875CD" w14:textId="7961878F" w:rsidR="006A46FF" w:rsidRPr="00E914C9" w:rsidRDefault="0037495E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13.15 – 17.25 (5)</w:t>
            </w:r>
          </w:p>
        </w:tc>
        <w:tc>
          <w:tcPr>
            <w:tcW w:w="4956" w:type="dxa"/>
            <w:shd w:val="clear" w:color="auto" w:fill="auto"/>
          </w:tcPr>
          <w:p w14:paraId="1D62B499" w14:textId="77777777" w:rsidR="0037495E" w:rsidRDefault="0037495E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Održiva i ekološka govedarska proizvodnja mesa i mlijeka, dr. sc. Dražen Čuklić</w:t>
            </w:r>
          </w:p>
          <w:p w14:paraId="279C3542" w14:textId="035AD223" w:rsidR="006B3317" w:rsidRPr="00E914C9" w:rsidRDefault="006B3317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7495E" w:rsidRPr="00E914C9" w14:paraId="2B307B38" w14:textId="77777777" w:rsidTr="00453A98">
        <w:trPr>
          <w:trHeight w:val="265"/>
        </w:trPr>
        <w:tc>
          <w:tcPr>
            <w:tcW w:w="1980" w:type="dxa"/>
            <w:shd w:val="clear" w:color="auto" w:fill="auto"/>
          </w:tcPr>
          <w:p w14:paraId="0148275B" w14:textId="308D2DFA" w:rsidR="0037495E" w:rsidRPr="00E914C9" w:rsidRDefault="0037495E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26. 04.</w:t>
            </w:r>
          </w:p>
        </w:tc>
        <w:tc>
          <w:tcPr>
            <w:tcW w:w="2126" w:type="dxa"/>
            <w:shd w:val="clear" w:color="auto" w:fill="auto"/>
          </w:tcPr>
          <w:p w14:paraId="481A80A3" w14:textId="5E7B84C6" w:rsidR="0037495E" w:rsidRPr="00E914C9" w:rsidRDefault="00E60AE7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15.30 – 18.50 (4)</w:t>
            </w:r>
          </w:p>
        </w:tc>
        <w:tc>
          <w:tcPr>
            <w:tcW w:w="4956" w:type="dxa"/>
            <w:shd w:val="clear" w:color="auto" w:fill="auto"/>
          </w:tcPr>
          <w:p w14:paraId="01661E4D" w14:textId="77777777" w:rsidR="0037495E" w:rsidRDefault="00E60AE7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 xml:space="preserve">Ekološki prihvatljive metode zaštite bilja, dr. sc. Marijana Ivanek </w:t>
            </w:r>
            <w:r w:rsidR="007F535E" w:rsidRPr="00E914C9"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 xml:space="preserve"> Martinčić</w:t>
            </w:r>
          </w:p>
          <w:p w14:paraId="3BC5B7FF" w14:textId="2DD718E4" w:rsidR="006B3317" w:rsidRPr="00E914C9" w:rsidRDefault="006B3317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46FF" w:rsidRPr="00E914C9" w14:paraId="345CFAB0" w14:textId="77777777" w:rsidTr="00453A98">
        <w:trPr>
          <w:trHeight w:val="448"/>
        </w:trPr>
        <w:tc>
          <w:tcPr>
            <w:tcW w:w="1980" w:type="dxa"/>
            <w:shd w:val="clear" w:color="auto" w:fill="auto"/>
          </w:tcPr>
          <w:p w14:paraId="44EB2728" w14:textId="1BD36DBC" w:rsidR="006A46FF" w:rsidRPr="00E914C9" w:rsidRDefault="00C676D5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27. 04.</w:t>
            </w:r>
          </w:p>
        </w:tc>
        <w:tc>
          <w:tcPr>
            <w:tcW w:w="2126" w:type="dxa"/>
            <w:shd w:val="clear" w:color="auto" w:fill="auto"/>
          </w:tcPr>
          <w:p w14:paraId="0C4A0805" w14:textId="348BA741" w:rsidR="006A46FF" w:rsidRPr="00E914C9" w:rsidRDefault="00E60AE7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9.00 – 12.20 (4)</w:t>
            </w:r>
          </w:p>
        </w:tc>
        <w:tc>
          <w:tcPr>
            <w:tcW w:w="4956" w:type="dxa"/>
            <w:shd w:val="clear" w:color="auto" w:fill="auto"/>
          </w:tcPr>
          <w:p w14:paraId="6CA6B4EE" w14:textId="77777777" w:rsidR="006A46FF" w:rsidRDefault="0037495E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Odabrana poglavlja iz hranidbe stoke, dr. sc. Dejan Marenčić</w:t>
            </w:r>
          </w:p>
          <w:p w14:paraId="0F225D2B" w14:textId="456DC151" w:rsidR="006B3317" w:rsidRPr="00E914C9" w:rsidRDefault="006B3317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46FF" w:rsidRPr="00E914C9" w14:paraId="452EF5F8" w14:textId="77777777" w:rsidTr="00453A98">
        <w:tc>
          <w:tcPr>
            <w:tcW w:w="1980" w:type="dxa"/>
            <w:shd w:val="clear" w:color="auto" w:fill="auto"/>
          </w:tcPr>
          <w:p w14:paraId="6E09F106" w14:textId="068E5050" w:rsidR="006A46FF" w:rsidRPr="00E914C9" w:rsidRDefault="00C676D5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27. 04.</w:t>
            </w:r>
          </w:p>
        </w:tc>
        <w:tc>
          <w:tcPr>
            <w:tcW w:w="2126" w:type="dxa"/>
            <w:shd w:val="clear" w:color="auto" w:fill="auto"/>
          </w:tcPr>
          <w:p w14:paraId="0E707123" w14:textId="706507C1" w:rsidR="006A46FF" w:rsidRPr="00E914C9" w:rsidRDefault="00E60AE7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13.15 – 17.15 (5)</w:t>
            </w:r>
          </w:p>
        </w:tc>
        <w:tc>
          <w:tcPr>
            <w:tcW w:w="4956" w:type="dxa"/>
            <w:shd w:val="clear" w:color="auto" w:fill="auto"/>
          </w:tcPr>
          <w:p w14:paraId="5F5F298A" w14:textId="77777777" w:rsidR="006A46FF" w:rsidRDefault="0037495E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Održiva i ekološka govedarska proizvodnja mesa i mlijeka, dr. sc. Dražen Čuklić</w:t>
            </w:r>
          </w:p>
          <w:p w14:paraId="0AB10C3B" w14:textId="6D5C3500" w:rsidR="006B3317" w:rsidRPr="00E914C9" w:rsidRDefault="006B3317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46FF" w:rsidRPr="00E914C9" w14:paraId="586FAB16" w14:textId="77777777" w:rsidTr="00453A98">
        <w:trPr>
          <w:trHeight w:val="455"/>
        </w:trPr>
        <w:tc>
          <w:tcPr>
            <w:tcW w:w="1980" w:type="dxa"/>
            <w:shd w:val="clear" w:color="auto" w:fill="auto"/>
          </w:tcPr>
          <w:p w14:paraId="359F1053" w14:textId="6DD2266D" w:rsidR="006A46FF" w:rsidRPr="00E914C9" w:rsidRDefault="00C676D5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3. 05.</w:t>
            </w:r>
          </w:p>
        </w:tc>
        <w:tc>
          <w:tcPr>
            <w:tcW w:w="2126" w:type="dxa"/>
            <w:shd w:val="clear" w:color="auto" w:fill="auto"/>
          </w:tcPr>
          <w:p w14:paraId="324202D7" w14:textId="5DE38590" w:rsidR="006A46FF" w:rsidRPr="00E914C9" w:rsidRDefault="0098241F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15.30 – 18.50 (4)</w:t>
            </w:r>
          </w:p>
        </w:tc>
        <w:tc>
          <w:tcPr>
            <w:tcW w:w="4956" w:type="dxa"/>
            <w:shd w:val="clear" w:color="auto" w:fill="auto"/>
          </w:tcPr>
          <w:p w14:paraId="2D885A0C" w14:textId="77777777" w:rsidR="006A46FF" w:rsidRDefault="0098241F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Zaštita tla, dr. sc. Andrija Špoljar</w:t>
            </w:r>
          </w:p>
          <w:p w14:paraId="2973BEE9" w14:textId="25EB81BF" w:rsidR="006B3317" w:rsidRPr="00E914C9" w:rsidRDefault="006B3317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46FF" w:rsidRPr="00E914C9" w14:paraId="6E262787" w14:textId="77777777" w:rsidTr="00453A98">
        <w:trPr>
          <w:trHeight w:val="340"/>
        </w:trPr>
        <w:tc>
          <w:tcPr>
            <w:tcW w:w="1980" w:type="dxa"/>
            <w:shd w:val="clear" w:color="auto" w:fill="auto"/>
          </w:tcPr>
          <w:p w14:paraId="4DD1CE32" w14:textId="142ECEDA" w:rsidR="006A46FF" w:rsidRPr="00E914C9" w:rsidRDefault="00C676D5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4. 05.</w:t>
            </w:r>
          </w:p>
        </w:tc>
        <w:tc>
          <w:tcPr>
            <w:tcW w:w="2126" w:type="dxa"/>
            <w:shd w:val="clear" w:color="auto" w:fill="auto"/>
          </w:tcPr>
          <w:p w14:paraId="04E023D1" w14:textId="07FE665E" w:rsidR="006A46FF" w:rsidRPr="00E914C9" w:rsidRDefault="00E60AE7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9.00 – 12.20 (4)</w:t>
            </w:r>
          </w:p>
        </w:tc>
        <w:tc>
          <w:tcPr>
            <w:tcW w:w="4956" w:type="dxa"/>
            <w:shd w:val="clear" w:color="auto" w:fill="auto"/>
          </w:tcPr>
          <w:p w14:paraId="2CA54D09" w14:textId="77777777" w:rsidR="006A46FF" w:rsidRDefault="0037495E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Odabrana poglavlja iz hranidbe stoke, dr. sc. Dejan Marenčić</w:t>
            </w:r>
          </w:p>
          <w:p w14:paraId="25CABFA0" w14:textId="63936E67" w:rsidR="006B3317" w:rsidRPr="00E914C9" w:rsidRDefault="006B3317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46FF" w:rsidRPr="00E914C9" w14:paraId="22500253" w14:textId="77777777" w:rsidTr="00571332">
        <w:trPr>
          <w:trHeight w:val="390"/>
        </w:trPr>
        <w:tc>
          <w:tcPr>
            <w:tcW w:w="1980" w:type="dxa"/>
            <w:shd w:val="clear" w:color="auto" w:fill="auto"/>
          </w:tcPr>
          <w:p w14:paraId="4F035EE8" w14:textId="111E70F3" w:rsidR="006A46FF" w:rsidRPr="00E914C9" w:rsidRDefault="00C676D5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4. 05.</w:t>
            </w:r>
          </w:p>
        </w:tc>
        <w:tc>
          <w:tcPr>
            <w:tcW w:w="2126" w:type="dxa"/>
            <w:shd w:val="clear" w:color="auto" w:fill="auto"/>
          </w:tcPr>
          <w:p w14:paraId="4F5CC40B" w14:textId="26D6276B" w:rsidR="006A46FF" w:rsidRPr="00E914C9" w:rsidRDefault="00E60AE7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13.15 – 16.35 (4)</w:t>
            </w:r>
          </w:p>
        </w:tc>
        <w:tc>
          <w:tcPr>
            <w:tcW w:w="4956" w:type="dxa"/>
            <w:shd w:val="clear" w:color="auto" w:fill="auto"/>
          </w:tcPr>
          <w:p w14:paraId="158D9E6D" w14:textId="77777777" w:rsidR="006A46FF" w:rsidRDefault="00E60AE7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 xml:space="preserve">Ekološki prihvatljive metode zaštite bilja, dr. sc. Marijana Ivanek </w:t>
            </w:r>
            <w:r w:rsidR="007F535E" w:rsidRPr="00E914C9"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 xml:space="preserve"> Martinčić </w:t>
            </w:r>
          </w:p>
          <w:p w14:paraId="34D9CB10" w14:textId="268133E9" w:rsidR="006B3317" w:rsidRPr="00E914C9" w:rsidRDefault="006B3317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71332" w:rsidRPr="00E914C9" w14:paraId="5D7590A7" w14:textId="77777777" w:rsidTr="00571332">
        <w:trPr>
          <w:trHeight w:val="13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EC6A891" w14:textId="4E9987BB" w:rsidR="00571332" w:rsidRPr="00E914C9" w:rsidRDefault="00571332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 xml:space="preserve">10. 05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63DB518" w14:textId="249166C2" w:rsidR="00571332" w:rsidRPr="00E914C9" w:rsidRDefault="00571332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15.30 – 17.05 (2)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auto"/>
          </w:tcPr>
          <w:p w14:paraId="1EAC6A61" w14:textId="77777777" w:rsidR="00571332" w:rsidRDefault="00571332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14C9">
              <w:rPr>
                <w:rFonts w:asciiTheme="majorHAnsi" w:hAnsiTheme="majorHAnsi" w:cstheme="majorHAnsi"/>
                <w:sz w:val="24"/>
                <w:szCs w:val="24"/>
              </w:rPr>
              <w:t>Održivi sustavi proizvodnje povrća, mr. sc. Tomislava Peremin Volf</w:t>
            </w:r>
          </w:p>
          <w:p w14:paraId="08591B36" w14:textId="5893E0F6" w:rsidR="006B3317" w:rsidRPr="00E914C9" w:rsidRDefault="006B3317" w:rsidP="006A46F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9D2DBBB" w14:textId="316B6B1D" w:rsidR="007F535E" w:rsidRPr="00E914C9" w:rsidRDefault="007F535E">
      <w:pPr>
        <w:rPr>
          <w:rFonts w:asciiTheme="majorHAnsi" w:hAnsiTheme="majorHAnsi" w:cstheme="majorHAnsi"/>
          <w:sz w:val="24"/>
          <w:szCs w:val="24"/>
        </w:rPr>
      </w:pPr>
      <w:r w:rsidRPr="00E914C9">
        <w:rPr>
          <w:rFonts w:asciiTheme="majorHAnsi" w:hAnsiTheme="majorHAnsi" w:cstheme="majorHAnsi"/>
          <w:sz w:val="24"/>
          <w:szCs w:val="24"/>
        </w:rPr>
        <w:t xml:space="preserve">Nastava iz izbornog kolegija </w:t>
      </w:r>
      <w:r w:rsidRPr="00E914C9">
        <w:rPr>
          <w:rFonts w:asciiTheme="majorHAnsi" w:hAnsiTheme="majorHAnsi" w:cstheme="majorHAnsi"/>
          <w:i/>
          <w:iCs/>
          <w:sz w:val="24"/>
          <w:szCs w:val="24"/>
        </w:rPr>
        <w:t xml:space="preserve">Odabrana poglavlja iz animalne fiziologije i toksikologije </w:t>
      </w:r>
      <w:r w:rsidRPr="00E914C9">
        <w:rPr>
          <w:rFonts w:asciiTheme="majorHAnsi" w:hAnsiTheme="majorHAnsi" w:cstheme="majorHAnsi"/>
          <w:sz w:val="24"/>
          <w:szCs w:val="24"/>
        </w:rPr>
        <w:t>održavat će se u dogovoru s predmetnom nastavnicom dr. sc. Tatjanom Tušek</w:t>
      </w:r>
    </w:p>
    <w:p w14:paraId="4D6F8688" w14:textId="77777777" w:rsidR="00985B09" w:rsidRDefault="00985B09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1C70E0C3" w14:textId="6A4E0054" w:rsidR="00E914C9" w:rsidRPr="00985B09" w:rsidRDefault="00985B09">
      <w:pPr>
        <w:rPr>
          <w:rFonts w:asciiTheme="majorHAnsi" w:hAnsiTheme="majorHAnsi" w:cstheme="majorHAnsi"/>
          <w:sz w:val="24"/>
          <w:szCs w:val="24"/>
          <w:u w:val="single"/>
        </w:rPr>
      </w:pPr>
      <w:r w:rsidRPr="00985B09">
        <w:rPr>
          <w:rFonts w:asciiTheme="majorHAnsi" w:hAnsiTheme="majorHAnsi" w:cstheme="majorHAnsi"/>
          <w:sz w:val="24"/>
          <w:szCs w:val="24"/>
          <w:u w:val="single"/>
        </w:rPr>
        <w:t>Nastava se održava u maloj predavaoni, zgrada C</w:t>
      </w:r>
    </w:p>
    <w:p w14:paraId="049662F7" w14:textId="77777777" w:rsidR="00985B09" w:rsidRDefault="00985B09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95CAB37" w14:textId="77777777" w:rsidR="00985B09" w:rsidRDefault="00985B09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61BD373" w14:textId="24E06A39" w:rsidR="00453A98" w:rsidRPr="00E914C9" w:rsidRDefault="00453A98">
      <w:pPr>
        <w:rPr>
          <w:rFonts w:asciiTheme="majorHAnsi" w:hAnsiTheme="majorHAnsi" w:cstheme="majorHAnsi"/>
          <w:b/>
          <w:bCs/>
          <w:sz w:val="24"/>
          <w:szCs w:val="24"/>
        </w:rPr>
      </w:pPr>
    </w:p>
    <w:sectPr w:rsidR="00453A98" w:rsidRPr="00E91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9720E" w14:textId="77777777" w:rsidR="00D44417" w:rsidRDefault="00D44417" w:rsidP="007F535E">
      <w:pPr>
        <w:spacing w:after="0" w:line="240" w:lineRule="auto"/>
      </w:pPr>
      <w:r>
        <w:separator/>
      </w:r>
    </w:p>
  </w:endnote>
  <w:endnote w:type="continuationSeparator" w:id="0">
    <w:p w14:paraId="455E6AC0" w14:textId="77777777" w:rsidR="00D44417" w:rsidRDefault="00D44417" w:rsidP="007F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4697B" w14:textId="77777777" w:rsidR="00D44417" w:rsidRDefault="00D44417" w:rsidP="007F535E">
      <w:pPr>
        <w:spacing w:after="0" w:line="240" w:lineRule="auto"/>
      </w:pPr>
      <w:r>
        <w:separator/>
      </w:r>
    </w:p>
  </w:footnote>
  <w:footnote w:type="continuationSeparator" w:id="0">
    <w:p w14:paraId="41B1BD8B" w14:textId="77777777" w:rsidR="00D44417" w:rsidRDefault="00D44417" w:rsidP="007F5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C46B2"/>
    <w:multiLevelType w:val="hybridMultilevel"/>
    <w:tmpl w:val="DF3E1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603D6"/>
    <w:multiLevelType w:val="hybridMultilevel"/>
    <w:tmpl w:val="B8BA7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21"/>
    <w:rsid w:val="00027094"/>
    <w:rsid w:val="000973E2"/>
    <w:rsid w:val="000C1245"/>
    <w:rsid w:val="000C5FE3"/>
    <w:rsid w:val="000E4728"/>
    <w:rsid w:val="000F0CC7"/>
    <w:rsid w:val="000F2904"/>
    <w:rsid w:val="000F32B0"/>
    <w:rsid w:val="00102ECB"/>
    <w:rsid w:val="0011621E"/>
    <w:rsid w:val="00124C4B"/>
    <w:rsid w:val="00160954"/>
    <w:rsid w:val="00173228"/>
    <w:rsid w:val="00175136"/>
    <w:rsid w:val="001764DC"/>
    <w:rsid w:val="001A5DBB"/>
    <w:rsid w:val="001B7929"/>
    <w:rsid w:val="00255B94"/>
    <w:rsid w:val="0026771A"/>
    <w:rsid w:val="002B7D83"/>
    <w:rsid w:val="002D549C"/>
    <w:rsid w:val="002E6DD2"/>
    <w:rsid w:val="00301D89"/>
    <w:rsid w:val="0037495E"/>
    <w:rsid w:val="0037542C"/>
    <w:rsid w:val="00382F00"/>
    <w:rsid w:val="003F1F02"/>
    <w:rsid w:val="003F5A21"/>
    <w:rsid w:val="00433C18"/>
    <w:rsid w:val="004356A1"/>
    <w:rsid w:val="00453A98"/>
    <w:rsid w:val="0047539E"/>
    <w:rsid w:val="0048100D"/>
    <w:rsid w:val="00492CD1"/>
    <w:rsid w:val="005028E2"/>
    <w:rsid w:val="005711C5"/>
    <w:rsid w:val="00571332"/>
    <w:rsid w:val="005E6B84"/>
    <w:rsid w:val="00621D1B"/>
    <w:rsid w:val="00623D19"/>
    <w:rsid w:val="0062614B"/>
    <w:rsid w:val="006451B0"/>
    <w:rsid w:val="00656249"/>
    <w:rsid w:val="00666C3F"/>
    <w:rsid w:val="006A46FF"/>
    <w:rsid w:val="006B3317"/>
    <w:rsid w:val="006B68F4"/>
    <w:rsid w:val="006C7701"/>
    <w:rsid w:val="00702F26"/>
    <w:rsid w:val="00735711"/>
    <w:rsid w:val="00770813"/>
    <w:rsid w:val="0078258E"/>
    <w:rsid w:val="00787E89"/>
    <w:rsid w:val="007A496C"/>
    <w:rsid w:val="007B2348"/>
    <w:rsid w:val="007F535E"/>
    <w:rsid w:val="00865986"/>
    <w:rsid w:val="008804A0"/>
    <w:rsid w:val="00892750"/>
    <w:rsid w:val="008C209E"/>
    <w:rsid w:val="009461F1"/>
    <w:rsid w:val="009619F8"/>
    <w:rsid w:val="0098241F"/>
    <w:rsid w:val="00984334"/>
    <w:rsid w:val="00985B09"/>
    <w:rsid w:val="009B321D"/>
    <w:rsid w:val="009B69B3"/>
    <w:rsid w:val="00A136E3"/>
    <w:rsid w:val="00A15F57"/>
    <w:rsid w:val="00A51527"/>
    <w:rsid w:val="00A57B7C"/>
    <w:rsid w:val="00A57C3F"/>
    <w:rsid w:val="00A975BD"/>
    <w:rsid w:val="00AA15C5"/>
    <w:rsid w:val="00AC75CF"/>
    <w:rsid w:val="00AD2CEF"/>
    <w:rsid w:val="00AE057F"/>
    <w:rsid w:val="00B06672"/>
    <w:rsid w:val="00B119AC"/>
    <w:rsid w:val="00B170B7"/>
    <w:rsid w:val="00B319EA"/>
    <w:rsid w:val="00B34504"/>
    <w:rsid w:val="00B34EE0"/>
    <w:rsid w:val="00B43F09"/>
    <w:rsid w:val="00B5349A"/>
    <w:rsid w:val="00B53B1A"/>
    <w:rsid w:val="00B67D99"/>
    <w:rsid w:val="00B82FCE"/>
    <w:rsid w:val="00B87B1F"/>
    <w:rsid w:val="00BC0C21"/>
    <w:rsid w:val="00BD1838"/>
    <w:rsid w:val="00C676D5"/>
    <w:rsid w:val="00CB788E"/>
    <w:rsid w:val="00CC6782"/>
    <w:rsid w:val="00CD5317"/>
    <w:rsid w:val="00D05EF1"/>
    <w:rsid w:val="00D2584D"/>
    <w:rsid w:val="00D44417"/>
    <w:rsid w:val="00DB6B14"/>
    <w:rsid w:val="00DF0348"/>
    <w:rsid w:val="00DF37CE"/>
    <w:rsid w:val="00E030E8"/>
    <w:rsid w:val="00E4124E"/>
    <w:rsid w:val="00E60AE7"/>
    <w:rsid w:val="00E807FF"/>
    <w:rsid w:val="00E914C9"/>
    <w:rsid w:val="00EB77EE"/>
    <w:rsid w:val="00ED6C7A"/>
    <w:rsid w:val="00F27961"/>
    <w:rsid w:val="00FA114E"/>
    <w:rsid w:val="00FD7EBC"/>
    <w:rsid w:val="00FE7C5E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AF75"/>
  <w15:chartTrackingRefBased/>
  <w15:docId w15:val="{81BA0358-0AAE-4F4E-9765-AF36BBE0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C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C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3D1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F5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535E"/>
  </w:style>
  <w:style w:type="paragraph" w:styleId="Podnoje">
    <w:name w:val="footer"/>
    <w:basedOn w:val="Normal"/>
    <w:link w:val="PodnojeChar"/>
    <w:uiPriority w:val="99"/>
    <w:unhideWhenUsed/>
    <w:rsid w:val="007F5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5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D61C-40AC-4CE6-AE10-2091F0FC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Augustinović</dc:creator>
  <cp:keywords/>
  <dc:description/>
  <cp:lastModifiedBy>Miomir Stojnović</cp:lastModifiedBy>
  <cp:revision>2</cp:revision>
  <cp:lastPrinted>2024-02-14T09:11:00Z</cp:lastPrinted>
  <dcterms:created xsi:type="dcterms:W3CDTF">2024-02-22T10:01:00Z</dcterms:created>
  <dcterms:modified xsi:type="dcterms:W3CDTF">2024-02-22T10:01:00Z</dcterms:modified>
</cp:coreProperties>
</file>